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7345" w14:textId="77777777" w:rsidR="0049468A" w:rsidRPr="00A340CF" w:rsidRDefault="0049468A" w:rsidP="00B94668">
      <w:r w:rsidRPr="00A340CF">
        <w:rPr>
          <w:rFonts w:hint="eastAsia"/>
        </w:rPr>
        <w:t>尼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崎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市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長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あて</w:t>
      </w:r>
    </w:p>
    <w:p w14:paraId="6A781187" w14:textId="77777777" w:rsidR="0049468A" w:rsidRPr="00A340CF" w:rsidRDefault="0049468A" w:rsidP="00B94668"/>
    <w:p w14:paraId="1B4564BA" w14:textId="464A4A99" w:rsidR="00C022C6" w:rsidRPr="00A340CF" w:rsidRDefault="00D05A20" w:rsidP="00B94668">
      <w:pPr>
        <w:jc w:val="center"/>
        <w:rPr>
          <w:sz w:val="28"/>
          <w:szCs w:val="28"/>
        </w:rPr>
      </w:pPr>
      <w:r w:rsidRPr="00A340CF">
        <w:rPr>
          <w:rFonts w:hint="eastAsia"/>
          <w:sz w:val="28"/>
          <w:szCs w:val="28"/>
        </w:rPr>
        <w:t>参</w:t>
      </w:r>
      <w:r w:rsidR="00B94668">
        <w:rPr>
          <w:rFonts w:hint="eastAsia"/>
          <w:sz w:val="28"/>
          <w:szCs w:val="28"/>
        </w:rPr>
        <w:t xml:space="preserve">　</w:t>
      </w:r>
      <w:r w:rsidRPr="00A340CF">
        <w:rPr>
          <w:rFonts w:hint="eastAsia"/>
          <w:sz w:val="28"/>
          <w:szCs w:val="28"/>
        </w:rPr>
        <w:t>加</w:t>
      </w:r>
      <w:r w:rsidR="00B94668">
        <w:rPr>
          <w:rFonts w:hint="eastAsia"/>
          <w:sz w:val="28"/>
          <w:szCs w:val="28"/>
        </w:rPr>
        <w:t xml:space="preserve">　</w:t>
      </w:r>
      <w:r w:rsidR="004D24AE">
        <w:rPr>
          <w:rFonts w:hint="eastAsia"/>
          <w:sz w:val="28"/>
          <w:szCs w:val="28"/>
        </w:rPr>
        <w:t>辞</w:t>
      </w:r>
      <w:r w:rsidR="00B94668">
        <w:rPr>
          <w:rFonts w:hint="eastAsia"/>
          <w:sz w:val="28"/>
          <w:szCs w:val="28"/>
        </w:rPr>
        <w:t xml:space="preserve">　</w:t>
      </w:r>
      <w:r w:rsidR="004D24AE">
        <w:rPr>
          <w:rFonts w:hint="eastAsia"/>
          <w:sz w:val="28"/>
          <w:szCs w:val="28"/>
        </w:rPr>
        <w:t>退</w:t>
      </w:r>
      <w:r w:rsidR="00B94668">
        <w:rPr>
          <w:rFonts w:hint="eastAsia"/>
          <w:sz w:val="28"/>
          <w:szCs w:val="28"/>
        </w:rPr>
        <w:t xml:space="preserve">　</w:t>
      </w:r>
      <w:r w:rsidR="00C022C6" w:rsidRPr="00A340CF">
        <w:rPr>
          <w:rFonts w:hint="eastAsia"/>
          <w:sz w:val="28"/>
          <w:szCs w:val="28"/>
        </w:rPr>
        <w:t>書</w:t>
      </w:r>
    </w:p>
    <w:p w14:paraId="405D787A" w14:textId="77777777" w:rsidR="00B27B18" w:rsidRPr="00A340CF" w:rsidRDefault="00B27B18" w:rsidP="00B94668"/>
    <w:p w14:paraId="5CE3C34D" w14:textId="193BECDD" w:rsidR="0002644B" w:rsidRPr="00A340CF" w:rsidRDefault="00792598" w:rsidP="00B94668">
      <w:pPr>
        <w:ind w:firstLineChars="100" w:firstLine="240"/>
      </w:pPr>
      <w:r w:rsidRPr="00A340CF">
        <w:rPr>
          <w:rFonts w:hint="eastAsia"/>
        </w:rPr>
        <w:t>「</w:t>
      </w:r>
      <w:r w:rsidR="00033457">
        <w:rPr>
          <w:rFonts w:hint="eastAsia"/>
        </w:rPr>
        <w:t>尼崎市立</w:t>
      </w:r>
      <w:r w:rsidR="00D83C05" w:rsidRPr="005C0A16">
        <w:rPr>
          <w:rFonts w:ascii="ＭＳ 明朝" w:hAnsi="ＭＳ 明朝" w:hint="eastAsia"/>
          <w:szCs w:val="22"/>
        </w:rPr>
        <w:t>幼稚園保育</w:t>
      </w:r>
      <w:r w:rsidR="00D83C05">
        <w:rPr>
          <w:rFonts w:ascii="ＭＳ 明朝" w:hAnsi="ＭＳ 明朝" w:hint="eastAsia"/>
          <w:szCs w:val="22"/>
        </w:rPr>
        <w:t>ＩＣＴ</w:t>
      </w:r>
      <w:r w:rsidR="00D83C05" w:rsidRPr="005C0A16">
        <w:rPr>
          <w:rFonts w:ascii="ＭＳ 明朝" w:hAnsi="ＭＳ 明朝"/>
          <w:szCs w:val="22"/>
        </w:rPr>
        <w:t>システム導入等業務</w:t>
      </w:r>
      <w:r w:rsidRPr="00A340CF">
        <w:rPr>
          <w:rFonts w:hint="eastAsia"/>
        </w:rPr>
        <w:t>委託」</w:t>
      </w:r>
      <w:r w:rsidR="00661A8A" w:rsidRPr="00A340CF">
        <w:rPr>
          <w:rFonts w:hint="eastAsia"/>
        </w:rPr>
        <w:t>に</w:t>
      </w:r>
      <w:r w:rsidRPr="00A340CF">
        <w:rPr>
          <w:rFonts w:hint="eastAsia"/>
        </w:rPr>
        <w:t>かかる</w:t>
      </w:r>
      <w:r w:rsidR="00D05A20" w:rsidRPr="00A340CF">
        <w:rPr>
          <w:rFonts w:hint="eastAsia"/>
        </w:rPr>
        <w:t>公募型プロポーザル</w:t>
      </w:r>
      <w:r w:rsidR="0049468A" w:rsidRPr="00A340CF">
        <w:rPr>
          <w:rFonts w:hint="eastAsia"/>
        </w:rPr>
        <w:t>に</w:t>
      </w:r>
      <w:r w:rsidR="004D24AE">
        <w:rPr>
          <w:rFonts w:hint="eastAsia"/>
        </w:rPr>
        <w:t>関して、令和　　　年　　　月　　　日付けで参加表明書を提出しましたが、都合により辞退いたします。</w:t>
      </w:r>
    </w:p>
    <w:p w14:paraId="7E391F23" w14:textId="77777777" w:rsidR="0049468A" w:rsidRDefault="0049468A" w:rsidP="00B94668"/>
    <w:p w14:paraId="0C5739DC" w14:textId="77777777" w:rsidR="004D24AE" w:rsidRDefault="004D24AE" w:rsidP="00B94668"/>
    <w:p w14:paraId="60E7C0BB" w14:textId="77777777" w:rsidR="004D24AE" w:rsidRDefault="004D24AE" w:rsidP="00B94668"/>
    <w:p w14:paraId="7B1AC658" w14:textId="77777777" w:rsidR="004D24AE" w:rsidRPr="00033457" w:rsidRDefault="004D24AE" w:rsidP="00B94668"/>
    <w:p w14:paraId="7DF5A3A0" w14:textId="77777777" w:rsidR="004D24AE" w:rsidRDefault="004D24AE" w:rsidP="00B94668"/>
    <w:p w14:paraId="50D55577" w14:textId="77777777" w:rsidR="004D24AE" w:rsidRPr="00A340CF" w:rsidRDefault="004D24AE" w:rsidP="00B94668"/>
    <w:p w14:paraId="706C6C2F" w14:textId="77777777" w:rsidR="0049468A" w:rsidRPr="00A340CF" w:rsidRDefault="004C7F3F" w:rsidP="00B94668">
      <w:r w:rsidRPr="00A340CF">
        <w:rPr>
          <w:rFonts w:hint="eastAsia"/>
        </w:rPr>
        <w:t>令和</w:t>
      </w:r>
      <w:r w:rsidR="00277FBC" w:rsidRPr="00A340CF">
        <w:rPr>
          <w:rFonts w:hint="eastAsia"/>
        </w:rPr>
        <w:t xml:space="preserve">　　</w:t>
      </w:r>
      <w:r w:rsidR="001B3638" w:rsidRPr="00A340CF">
        <w:rPr>
          <w:rFonts w:hint="eastAsia"/>
        </w:rPr>
        <w:t xml:space="preserve">年　　</w:t>
      </w:r>
      <w:r w:rsidR="0049468A" w:rsidRPr="00A340CF">
        <w:rPr>
          <w:rFonts w:hint="eastAsia"/>
        </w:rPr>
        <w:t>月　　日</w:t>
      </w:r>
    </w:p>
    <w:p w14:paraId="5084F90A" w14:textId="77777777" w:rsidR="0049468A" w:rsidRPr="00A340CF" w:rsidRDefault="0049468A" w:rsidP="00B94668"/>
    <w:p w14:paraId="3B6EADA3" w14:textId="788058B4" w:rsidR="0049468A" w:rsidRPr="00A340CF" w:rsidRDefault="0016442C" w:rsidP="005B2B56">
      <w:pPr>
        <w:jc w:val="right"/>
      </w:pPr>
      <w:r w:rsidRPr="00A340CF">
        <w:rPr>
          <w:rFonts w:hint="eastAsia"/>
        </w:rPr>
        <w:t>所在地</w:t>
      </w:r>
      <w:r w:rsidR="00357DC1" w:rsidRPr="00A340CF">
        <w:rPr>
          <w:rFonts w:hint="eastAsia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</w:p>
    <w:p w14:paraId="749715AD" w14:textId="6ED7F0B1" w:rsidR="0049468A" w:rsidRPr="00A340CF" w:rsidRDefault="0016442C" w:rsidP="005B2B56">
      <w:pPr>
        <w:jc w:val="right"/>
        <w:rPr>
          <w:u w:val="single" w:color="808080"/>
        </w:rPr>
      </w:pPr>
      <w:r w:rsidRPr="00A340CF">
        <w:rPr>
          <w:rFonts w:hint="eastAsia"/>
        </w:rPr>
        <w:t>事業者名</w:t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</w:p>
    <w:p w14:paraId="09B33E6D" w14:textId="790839EE" w:rsidR="0002644B" w:rsidRPr="004D24AE" w:rsidRDefault="0049468A" w:rsidP="004D24AE">
      <w:pPr>
        <w:jc w:val="right"/>
        <w:rPr>
          <w:u w:val="dotted" w:color="808080"/>
        </w:rPr>
      </w:pPr>
      <w:r w:rsidRPr="00A340CF">
        <w:rPr>
          <w:rFonts w:hint="eastAsia"/>
        </w:rPr>
        <w:t>代表者</w:t>
      </w:r>
      <w:r w:rsidR="0016442C" w:rsidRPr="00A340CF">
        <w:rPr>
          <w:rFonts w:hint="eastAsia"/>
        </w:rPr>
        <w:t>名</w:t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16442C" w:rsidRPr="00A340CF">
        <w:rPr>
          <w:rFonts w:hint="eastAsia"/>
          <w:u w:val="dotted" w:color="808080"/>
        </w:rPr>
        <w:t xml:space="preserve">　　　　</w:t>
      </w:r>
      <w:r w:rsidR="00357DC1" w:rsidRPr="00A340CF">
        <w:rPr>
          <w:rFonts w:hint="eastAsia"/>
          <w:u w:val="dotted" w:color="808080"/>
        </w:rPr>
        <w:tab/>
      </w:r>
    </w:p>
    <w:p w14:paraId="3C6E9F1C" w14:textId="77777777" w:rsidR="0049468A" w:rsidRPr="00A340CF" w:rsidRDefault="0049468A" w:rsidP="00B94668"/>
    <w:p w14:paraId="7ADAC1E5" w14:textId="77777777" w:rsidR="0049468A" w:rsidRPr="00A340CF" w:rsidRDefault="00AD3997" w:rsidP="005B2B56">
      <w:pPr>
        <w:jc w:val="right"/>
      </w:pPr>
      <w:r w:rsidRPr="00A340CF">
        <w:rPr>
          <w:rFonts w:hint="eastAsia"/>
        </w:rPr>
        <w:t xml:space="preserve">　</w:t>
      </w:r>
      <w:r w:rsidR="00357DC1" w:rsidRPr="00A340CF">
        <w:rPr>
          <w:rFonts w:hint="eastAsia"/>
        </w:rPr>
        <w:t xml:space="preserve">以　上　　</w:t>
      </w:r>
    </w:p>
    <w:sectPr w:rsidR="0049468A" w:rsidRPr="00A340CF" w:rsidSect="00E54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3BC8" w14:textId="77777777" w:rsidR="00361D4D" w:rsidRDefault="00361D4D" w:rsidP="000B5C40">
      <w:r>
        <w:separator/>
      </w:r>
    </w:p>
  </w:endnote>
  <w:endnote w:type="continuationSeparator" w:id="0">
    <w:p w14:paraId="4A5EC493" w14:textId="77777777" w:rsidR="00361D4D" w:rsidRDefault="00361D4D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78EB" w14:textId="77777777" w:rsidR="00DA4CCF" w:rsidRDefault="00DA4C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3BAA" w14:textId="77777777" w:rsidR="00DA4CCF" w:rsidRDefault="00DA4C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506B" w14:textId="77777777" w:rsidR="00DA4CCF" w:rsidRDefault="00DA4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22B7" w14:textId="77777777" w:rsidR="00361D4D" w:rsidRDefault="00361D4D" w:rsidP="000B5C40">
      <w:r>
        <w:separator/>
      </w:r>
    </w:p>
  </w:footnote>
  <w:footnote w:type="continuationSeparator" w:id="0">
    <w:p w14:paraId="31211C5E" w14:textId="77777777" w:rsidR="00361D4D" w:rsidRDefault="00361D4D" w:rsidP="000B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0D5" w14:textId="77777777" w:rsidR="00DA4CCF" w:rsidRDefault="00DA4C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CB32" w14:textId="4BC20897" w:rsidR="00B94668" w:rsidRDefault="00B94668" w:rsidP="00B94668">
    <w:pPr>
      <w:jc w:val="right"/>
    </w:pPr>
    <w:r>
      <w:rPr>
        <w:rFonts w:hint="eastAsia"/>
      </w:rPr>
      <w:t>（</w:t>
    </w:r>
    <w:r w:rsidRPr="00A340CF">
      <w:rPr>
        <w:rFonts w:hint="eastAsia"/>
      </w:rPr>
      <w:t>様式</w:t>
    </w:r>
    <w:r w:rsidR="00DA4CCF">
      <w:rPr>
        <w:rFonts w:hint="eastAsia"/>
      </w:rPr>
      <w:t>３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D6EE" w14:textId="77777777" w:rsidR="00DA4CCF" w:rsidRDefault="00DA4C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4EF0"/>
    <w:rsid w:val="00006825"/>
    <w:rsid w:val="00011953"/>
    <w:rsid w:val="000156DC"/>
    <w:rsid w:val="0002009D"/>
    <w:rsid w:val="000247C6"/>
    <w:rsid w:val="0002644B"/>
    <w:rsid w:val="00033457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E34D7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1D4D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A534E"/>
    <w:rsid w:val="004B0030"/>
    <w:rsid w:val="004C1321"/>
    <w:rsid w:val="004C7F3F"/>
    <w:rsid w:val="004C7F89"/>
    <w:rsid w:val="004D24AE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2B56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A98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6F7F"/>
    <w:rsid w:val="00777283"/>
    <w:rsid w:val="00780688"/>
    <w:rsid w:val="00783522"/>
    <w:rsid w:val="00792598"/>
    <w:rsid w:val="007A0FAC"/>
    <w:rsid w:val="007B227D"/>
    <w:rsid w:val="007B506B"/>
    <w:rsid w:val="007C698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E3A16"/>
    <w:rsid w:val="008F23C6"/>
    <w:rsid w:val="008F5A0E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4E87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27B1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94668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36776"/>
    <w:rsid w:val="00C5563E"/>
    <w:rsid w:val="00C63F03"/>
    <w:rsid w:val="00C76088"/>
    <w:rsid w:val="00C85D43"/>
    <w:rsid w:val="00C871EC"/>
    <w:rsid w:val="00C900E0"/>
    <w:rsid w:val="00C92935"/>
    <w:rsid w:val="00C92AC7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83C05"/>
    <w:rsid w:val="00D9253F"/>
    <w:rsid w:val="00DA0C9A"/>
    <w:rsid w:val="00DA28AF"/>
    <w:rsid w:val="00DA4CC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4C46"/>
    <w:rsid w:val="00E558C5"/>
    <w:rsid w:val="00E56552"/>
    <w:rsid w:val="00E60215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2A7C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A6BC0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B56"/>
    <w:pPr>
      <w:widowControl w:val="0"/>
      <w:spacing w:line="600" w:lineRule="exact"/>
      <w:jc w:val="both"/>
    </w:pPr>
    <w:rPr>
      <w:rFonts w:ascii="UD デジタル 教科書体 NP" w:eastAsia="UD デジタル 教科書体 NP" w:hAnsi="UD デジタル 教科書体 NP" w:cs="UD デジタル 教科書体 NP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C2CB10-52D2-404B-88D3-69D5C0A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栗野 瑞穂</cp:lastModifiedBy>
  <cp:revision>4</cp:revision>
  <cp:lastPrinted>2026-03-24T08:51:00Z</cp:lastPrinted>
  <dcterms:created xsi:type="dcterms:W3CDTF">2026-03-24T08:52:00Z</dcterms:created>
  <dcterms:modified xsi:type="dcterms:W3CDTF">2026-05-12T00:16:00Z</dcterms:modified>
</cp:coreProperties>
</file>